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08" w:rsidRDefault="00EA0C3F">
      <w:pPr>
        <w:rPr>
          <w:rFonts w:ascii="Times New Roman" w:hAnsi="Times New Roman" w:cs="Times New Roman"/>
          <w:sz w:val="24"/>
          <w:szCs w:val="24"/>
        </w:rPr>
      </w:pPr>
      <w:r w:rsidRPr="00EA0C3F">
        <w:rPr>
          <w:rFonts w:ascii="Times New Roman" w:hAnsi="Times New Roman" w:cs="Times New Roman"/>
          <w:sz w:val="24"/>
          <w:szCs w:val="24"/>
        </w:rPr>
        <w:t>I. Lệnh print</w:t>
      </w:r>
    </w:p>
    <w:p w:rsidR="00EA0C3F" w:rsidRPr="00EA0C3F" w:rsidRDefault="00EA0C3F" w:rsidP="00EA0C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C3F">
        <w:rPr>
          <w:rFonts w:ascii="Times New Roman" w:hAnsi="Times New Roman" w:cs="Times New Roman"/>
          <w:b/>
          <w:bCs/>
          <w:sz w:val="24"/>
          <w:szCs w:val="24"/>
        </w:rPr>
        <w:t>Lệnh print() trong Python</w:t>
      </w:r>
    </w:p>
    <w:p w:rsidR="00EA0C3F" w:rsidRPr="00EA0C3F" w:rsidRDefault="00EA0C3F" w:rsidP="00EA0C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Symbol" w:hAnsi="Segoe UI Symbol" w:cs="Segoe UI Symbol"/>
          <w:b/>
          <w:bCs/>
          <w:sz w:val="24"/>
          <w:szCs w:val="24"/>
        </w:rPr>
        <w:t xml:space="preserve">- </w:t>
      </w:r>
      <w:r w:rsidRPr="00EA0C3F">
        <w:rPr>
          <w:rFonts w:ascii="Times New Roman" w:hAnsi="Times New Roman" w:cs="Times New Roman"/>
          <w:b/>
          <w:bCs/>
          <w:sz w:val="24"/>
          <w:szCs w:val="24"/>
        </w:rPr>
        <w:t>Cú pháp cơ bản:</w:t>
      </w:r>
    </w:p>
    <w:p w:rsidR="00EA0C3F" w:rsidRPr="00EA0C3F" w:rsidRDefault="00EA0C3F" w:rsidP="00F4691B">
      <w:pPr>
        <w:pStyle w:val="code"/>
      </w:pPr>
      <w:r w:rsidRPr="00EA0C3F">
        <w:t>print(giá_trị_hoặc_biểu_thức)</w:t>
      </w:r>
    </w:p>
    <w:p w:rsidR="00EA0C3F" w:rsidRPr="00EA0C3F" w:rsidRDefault="00EA0C3F" w:rsidP="00EA0C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Symbol" w:hAnsi="Segoe UI Symbol" w:cs="Segoe UI Symbol"/>
          <w:b/>
          <w:bCs/>
          <w:sz w:val="24"/>
          <w:szCs w:val="24"/>
        </w:rPr>
        <w:t>-</w:t>
      </w:r>
      <w:r w:rsidRPr="00EA0C3F">
        <w:rPr>
          <w:rFonts w:ascii="Times New Roman" w:hAnsi="Times New Roman" w:cs="Times New Roman"/>
          <w:b/>
          <w:bCs/>
          <w:sz w:val="24"/>
          <w:szCs w:val="24"/>
        </w:rPr>
        <w:t xml:space="preserve"> Ví dụ:</w:t>
      </w:r>
    </w:p>
    <w:p w:rsidR="00EA0C3F" w:rsidRPr="00EA0C3F" w:rsidRDefault="00EA0C3F" w:rsidP="00F4691B">
      <w:pPr>
        <w:pStyle w:val="code"/>
      </w:pPr>
      <w:r w:rsidRPr="00EA0C3F">
        <w:t>print("Hello, world!")         # In ra chuỗi</w:t>
      </w:r>
    </w:p>
    <w:p w:rsidR="00EA0C3F" w:rsidRPr="00EA0C3F" w:rsidRDefault="00EA0C3F" w:rsidP="00F4691B">
      <w:pPr>
        <w:pStyle w:val="code"/>
      </w:pPr>
      <w:r w:rsidRPr="00EA0C3F">
        <w:t>print(42)                      # In ra số</w:t>
      </w:r>
    </w:p>
    <w:p w:rsidR="00EA0C3F" w:rsidRDefault="00EA0C3F" w:rsidP="00F4691B">
      <w:pPr>
        <w:pStyle w:val="code"/>
      </w:pPr>
      <w:r w:rsidRPr="00EA0C3F">
        <w:t>print(3 + 4)                   # In ra biểu thức toán học</w:t>
      </w:r>
    </w:p>
    <w:p w:rsidR="009E4C1F" w:rsidRP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C1F">
        <w:rPr>
          <w:rFonts w:ascii="Times New Roman" w:hAnsi="Times New Roman" w:cs="Times New Roman"/>
          <w:b/>
          <w:bCs/>
          <w:sz w:val="24"/>
          <w:szCs w:val="24"/>
        </w:rPr>
        <w:t>Một số tính năng mở rộng:</w:t>
      </w:r>
    </w:p>
    <w:p w:rsidR="009E4C1F" w:rsidRP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C1F">
        <w:rPr>
          <w:rFonts w:ascii="Times New Roman" w:hAnsi="Times New Roman" w:cs="Times New Roman"/>
          <w:b/>
          <w:bCs/>
          <w:sz w:val="24"/>
          <w:szCs w:val="24"/>
        </w:rPr>
        <w:t>1. In nhiều thứ cùng lúc (cách nhau bằng dấu cách)</w:t>
      </w:r>
    </w:p>
    <w:p w:rsidR="009E4C1F" w:rsidRPr="009E4C1F" w:rsidRDefault="009E4C1F" w:rsidP="00F4691B">
      <w:pPr>
        <w:pStyle w:val="code"/>
      </w:pPr>
      <w:r w:rsidRPr="009E4C1F">
        <w:t>print("Tổng:", 2 + 3)  # Kết quả: Tổng: 5</w:t>
      </w:r>
    </w:p>
    <w:p w:rsidR="009E4C1F" w:rsidRP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C1F">
        <w:rPr>
          <w:rFonts w:ascii="Times New Roman" w:hAnsi="Times New Roman" w:cs="Times New Roman"/>
          <w:b/>
          <w:bCs/>
          <w:sz w:val="24"/>
          <w:szCs w:val="24"/>
        </w:rPr>
        <w:t>2. Thay đổi ký tự kết thúc (end)</w:t>
      </w:r>
    </w:p>
    <w:p w:rsidR="009E4C1F" w:rsidRPr="009E4C1F" w:rsidRDefault="009E4C1F" w:rsidP="009E4C1F">
      <w:pPr>
        <w:rPr>
          <w:rFonts w:ascii="Times New Roman" w:hAnsi="Times New Roman" w:cs="Times New Roman"/>
          <w:sz w:val="24"/>
          <w:szCs w:val="24"/>
        </w:rPr>
      </w:pPr>
      <w:r w:rsidRPr="009E4C1F">
        <w:rPr>
          <w:rFonts w:ascii="Times New Roman" w:hAnsi="Times New Roman" w:cs="Times New Roman"/>
          <w:sz w:val="24"/>
          <w:szCs w:val="24"/>
        </w:rPr>
        <w:t>Mặc định print() kết thúc bằng xuống dòng (\n). Bạn có thể thay đổi điều này:</w:t>
      </w:r>
    </w:p>
    <w:p w:rsidR="009E4C1F" w:rsidRPr="00F4691B" w:rsidRDefault="009E4C1F" w:rsidP="009E4C1F">
      <w:pPr>
        <w:rPr>
          <w:rFonts w:ascii="Courier New" w:hAnsi="Courier New" w:cs="Courier New"/>
          <w:sz w:val="24"/>
          <w:szCs w:val="24"/>
        </w:rPr>
      </w:pPr>
      <w:r w:rsidRPr="00F4691B">
        <w:rPr>
          <w:rFonts w:ascii="Courier New" w:hAnsi="Courier New" w:cs="Courier New"/>
          <w:sz w:val="24"/>
          <w:szCs w:val="24"/>
        </w:rPr>
        <w:t>print("Hello", end=" ")</w:t>
      </w:r>
    </w:p>
    <w:p w:rsidR="009E4C1F" w:rsidRPr="00F4691B" w:rsidRDefault="009E4C1F" w:rsidP="009E4C1F">
      <w:pPr>
        <w:rPr>
          <w:rFonts w:ascii="Courier New" w:hAnsi="Courier New" w:cs="Courier New"/>
          <w:sz w:val="24"/>
          <w:szCs w:val="24"/>
        </w:rPr>
      </w:pPr>
      <w:r w:rsidRPr="00F4691B">
        <w:rPr>
          <w:rFonts w:ascii="Courier New" w:hAnsi="Courier New" w:cs="Courier New"/>
          <w:sz w:val="24"/>
          <w:szCs w:val="24"/>
        </w:rPr>
        <w:t>print("world!")   # In ra: Hello world!</w:t>
      </w:r>
    </w:p>
    <w:p w:rsidR="009E4C1F" w:rsidRP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C1F">
        <w:rPr>
          <w:rFonts w:ascii="Times New Roman" w:hAnsi="Times New Roman" w:cs="Times New Roman"/>
          <w:b/>
          <w:bCs/>
          <w:sz w:val="24"/>
          <w:szCs w:val="24"/>
        </w:rPr>
        <w:t>3. Thay đổi ký tự phân cách (sep) giữa các giá trị</w:t>
      </w:r>
    </w:p>
    <w:p w:rsidR="009E4C1F" w:rsidRPr="009E4C1F" w:rsidRDefault="009E4C1F" w:rsidP="00F4691B">
      <w:pPr>
        <w:pStyle w:val="code"/>
      </w:pPr>
      <w:r w:rsidRPr="009E4C1F">
        <w:t>print("10", "20", "30", sep="-")  # Kết quả: 10-20-30</w:t>
      </w:r>
    </w:p>
    <w:p w:rsidR="009E4C1F" w:rsidRP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C1F">
        <w:rPr>
          <w:rFonts w:ascii="Times New Roman" w:hAnsi="Times New Roman" w:cs="Times New Roman"/>
          <w:b/>
          <w:bCs/>
          <w:sz w:val="24"/>
          <w:szCs w:val="24"/>
        </w:rPr>
        <w:t>4. In biến</w:t>
      </w:r>
    </w:p>
    <w:p w:rsidR="009E4C1F" w:rsidRPr="009E4C1F" w:rsidRDefault="009E4C1F" w:rsidP="00F4691B">
      <w:pPr>
        <w:pStyle w:val="code"/>
      </w:pPr>
      <w:r w:rsidRPr="009E4C1F">
        <w:t>name = "An"</w:t>
      </w:r>
    </w:p>
    <w:p w:rsidR="009E4C1F" w:rsidRPr="009E4C1F" w:rsidRDefault="009E4C1F" w:rsidP="00F4691B">
      <w:pPr>
        <w:pStyle w:val="code"/>
      </w:pPr>
      <w:r w:rsidRPr="009E4C1F">
        <w:t>age = 20</w:t>
      </w:r>
    </w:p>
    <w:p w:rsidR="009E4C1F" w:rsidRDefault="009E4C1F" w:rsidP="00F4691B">
      <w:pPr>
        <w:pStyle w:val="code"/>
      </w:pPr>
      <w:r w:rsidRPr="009E4C1F">
        <w:t>print("Tên:", name, "Tuổi:", age)</w:t>
      </w:r>
    </w:p>
    <w:p w:rsidR="009E4C1F" w:rsidRDefault="009E4C1F" w:rsidP="009E4C1F">
      <w:pPr>
        <w:rPr>
          <w:rFonts w:ascii="Times New Roman" w:hAnsi="Times New Roman" w:cs="Times New Roman"/>
          <w:sz w:val="24"/>
          <w:szCs w:val="24"/>
        </w:rPr>
      </w:pPr>
    </w:p>
    <w:p w:rsid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C1F">
        <w:rPr>
          <w:rFonts w:ascii="Times New Roman" w:hAnsi="Times New Roman" w:cs="Times New Roman"/>
          <w:b/>
          <w:bCs/>
          <w:sz w:val="24"/>
          <w:szCs w:val="24"/>
        </w:rPr>
        <w:t>Mẹo nâng cao:</w:t>
      </w:r>
    </w:p>
    <w:p w:rsidR="009E4C1F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9E4C1F">
        <w:rPr>
          <w:rFonts w:ascii="Times New Roman" w:hAnsi="Times New Roman" w:cs="Times New Roman"/>
          <w:b/>
          <w:bCs/>
          <w:sz w:val="24"/>
          <w:szCs w:val="24"/>
        </w:rPr>
        <w:t>Sử dụng f-string (Python 3.6+)</w:t>
      </w:r>
    </w:p>
    <w:p w:rsidR="009E4C1F" w:rsidRDefault="009E4C1F" w:rsidP="009E4C1F">
      <w:pPr>
        <w:rPr>
          <w:rFonts w:ascii="Times New Roman" w:hAnsi="Times New Roman" w:cs="Times New Roman"/>
          <w:bCs/>
          <w:sz w:val="24"/>
          <w:szCs w:val="24"/>
        </w:rPr>
      </w:pPr>
      <w:r w:rsidRPr="009E4C1F">
        <w:rPr>
          <w:rFonts w:ascii="Times New Roman" w:hAnsi="Times New Roman" w:cs="Times New Roman"/>
          <w:bCs/>
          <w:sz w:val="24"/>
          <w:szCs w:val="24"/>
        </w:rPr>
        <w:t>Bên trong {} có thể dùng biểu thức, hàm, hoặc bất cứ phép tính nào hợp lệ trong Python.</w:t>
      </w:r>
    </w:p>
    <w:p w:rsidR="007A4BD1" w:rsidRPr="009E4C1F" w:rsidRDefault="007A4BD1" w:rsidP="009E4C1F">
      <w:pPr>
        <w:rPr>
          <w:rFonts w:ascii="Times New Roman" w:hAnsi="Times New Roman" w:cs="Times New Roman"/>
          <w:bCs/>
          <w:sz w:val="24"/>
          <w:szCs w:val="24"/>
        </w:rPr>
      </w:pPr>
      <w:r w:rsidRPr="007A4BD1">
        <w:rPr>
          <w:rFonts w:ascii="Times New Roman" w:hAnsi="Times New Roman" w:cs="Times New Roman"/>
          <w:bCs/>
          <w:sz w:val="24"/>
          <w:szCs w:val="24"/>
        </w:rPr>
        <w:t>f"văn bản {biến hoặc biểu thức}"</w:t>
      </w:r>
    </w:p>
    <w:p w:rsidR="009E4C1F" w:rsidRPr="009E4C1F" w:rsidRDefault="009E4C1F" w:rsidP="009E4C1F">
      <w:pPr>
        <w:rPr>
          <w:rFonts w:ascii="Times New Roman" w:hAnsi="Times New Roman" w:cs="Times New Roman"/>
          <w:sz w:val="24"/>
          <w:szCs w:val="24"/>
        </w:rPr>
      </w:pPr>
      <w:r w:rsidRPr="009E4C1F">
        <w:rPr>
          <w:rFonts w:ascii="Times New Roman" w:hAnsi="Times New Roman" w:cs="Times New Roman"/>
          <w:sz w:val="24"/>
          <w:szCs w:val="24"/>
        </w:rPr>
        <w:t>Cho phép chèn biến trực tiếp vào chuỗi:</w:t>
      </w:r>
    </w:p>
    <w:p w:rsidR="009E4C1F" w:rsidRPr="009E4C1F" w:rsidRDefault="009E4C1F" w:rsidP="00F4691B">
      <w:pPr>
        <w:pStyle w:val="code"/>
      </w:pPr>
      <w:r w:rsidRPr="009E4C1F">
        <w:t>name = "Bình"</w:t>
      </w:r>
    </w:p>
    <w:p w:rsidR="009E4C1F" w:rsidRPr="009E4C1F" w:rsidRDefault="009E4C1F" w:rsidP="00F4691B">
      <w:pPr>
        <w:pStyle w:val="code"/>
      </w:pPr>
      <w:r w:rsidRPr="009E4C1F">
        <w:t>age = 21</w:t>
      </w:r>
    </w:p>
    <w:p w:rsidR="009E4C1F" w:rsidRPr="00B9587A" w:rsidRDefault="009E4C1F" w:rsidP="00F4691B">
      <w:pPr>
        <w:pStyle w:val="code"/>
      </w:pPr>
      <w:r w:rsidRPr="00B9587A">
        <w:t>print(f"Tên: {name}, Tuổi: {age}")  # Dễ đọc, hiện đại</w:t>
      </w:r>
    </w:p>
    <w:p w:rsidR="009E4C1F" w:rsidRPr="00B9587A" w:rsidRDefault="009E4C1F" w:rsidP="00F4691B">
      <w:pPr>
        <w:pStyle w:val="code"/>
      </w:pPr>
    </w:p>
    <w:p w:rsidR="009E4C1F" w:rsidRPr="00B9587A" w:rsidRDefault="009E4C1F" w:rsidP="00F4691B">
      <w:pPr>
        <w:pStyle w:val="code"/>
      </w:pPr>
      <w:r w:rsidRPr="00B9587A">
        <w:t>pi = 3.1415926535</w:t>
      </w:r>
    </w:p>
    <w:p w:rsidR="009E4C1F" w:rsidRPr="00B9587A" w:rsidRDefault="009E4C1F" w:rsidP="00F4691B">
      <w:pPr>
        <w:pStyle w:val="code"/>
      </w:pPr>
      <w:r w:rsidRPr="00B9587A">
        <w:t>print(f"Số pi là: {pi:.2f}")  # Làm tròn đến 2 chữ số sau dấu phẩy</w:t>
      </w:r>
    </w:p>
    <w:p w:rsidR="009E4C1F" w:rsidRPr="00B9587A" w:rsidRDefault="009E4C1F" w:rsidP="009E4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87A">
        <w:rPr>
          <w:rFonts w:ascii="Times New Roman" w:hAnsi="Times New Roman" w:cs="Times New Roman"/>
          <w:b/>
          <w:bCs/>
          <w:sz w:val="24"/>
          <w:szCs w:val="24"/>
        </w:rPr>
        <w:t>6. In xuống dòng hoặc ký tự đặc biệt</w:t>
      </w:r>
    </w:p>
    <w:p w:rsidR="009E4C1F" w:rsidRPr="00B9587A" w:rsidRDefault="009E4C1F" w:rsidP="009E4C1F">
      <w:pPr>
        <w:rPr>
          <w:rFonts w:ascii="Times New Roman" w:hAnsi="Times New Roman" w:cs="Times New Roman"/>
          <w:sz w:val="24"/>
          <w:szCs w:val="24"/>
        </w:rPr>
      </w:pPr>
      <w:r w:rsidRPr="00B9587A">
        <w:rPr>
          <w:rFonts w:ascii="Times New Roman" w:hAnsi="Times New Roman" w:cs="Times New Roman"/>
          <w:sz w:val="24"/>
          <w:szCs w:val="24"/>
        </w:rPr>
        <w:t>print("Dòng 1\nDòng 2")       # \n: xuống dòng</w:t>
      </w:r>
    </w:p>
    <w:p w:rsidR="009E4C1F" w:rsidRPr="00B9587A" w:rsidRDefault="009E4C1F" w:rsidP="009E4C1F">
      <w:pPr>
        <w:rPr>
          <w:rFonts w:ascii="Times New Roman" w:hAnsi="Times New Roman" w:cs="Times New Roman"/>
          <w:sz w:val="24"/>
          <w:szCs w:val="24"/>
        </w:rPr>
      </w:pPr>
      <w:r w:rsidRPr="00B9587A">
        <w:rPr>
          <w:rFonts w:ascii="Times New Roman" w:hAnsi="Times New Roman" w:cs="Times New Roman"/>
          <w:sz w:val="24"/>
          <w:szCs w:val="24"/>
        </w:rPr>
        <w:t>print("Cột 1\tCột 2")         # \t: tab</w:t>
      </w:r>
    </w:p>
    <w:p w:rsidR="00B506D7" w:rsidRDefault="00B506D7" w:rsidP="009E4C1F">
      <w:pPr>
        <w:rPr>
          <w:rFonts w:ascii="Times New Roman" w:hAnsi="Times New Roman" w:cs="Times New Roman"/>
          <w:sz w:val="24"/>
          <w:szCs w:val="24"/>
        </w:rPr>
      </w:pPr>
    </w:p>
    <w:p w:rsidR="00B506D7" w:rsidRDefault="00B506D7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B9587A">
        <w:rPr>
          <w:rFonts w:ascii="Times New Roman" w:hAnsi="Times New Roman" w:cs="Times New Roman"/>
          <w:sz w:val="24"/>
          <w:szCs w:val="24"/>
        </w:rPr>
        <w:t xml:space="preserve">Biến, </w:t>
      </w:r>
      <w:r>
        <w:rPr>
          <w:rFonts w:ascii="Times New Roman" w:hAnsi="Times New Roman" w:cs="Times New Roman"/>
          <w:sz w:val="24"/>
          <w:szCs w:val="24"/>
        </w:rPr>
        <w:t>phép toán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ến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type(x)) -&gt; kiểu của giá trị, không phải của biến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 w:rsidRPr="00B95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51B3AE" wp14:editId="700B943D">
            <wp:extent cx="1705213" cy="15051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 w:rsidRPr="00B95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13E91E" wp14:editId="21786B51">
            <wp:extent cx="1733792" cy="619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ép toán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p cộng: print(x + y)</w:t>
      </w:r>
    </w:p>
    <w:p w:rsidR="00B9587A" w:rsidRDefault="00B9587A" w:rsidP="00B9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p trừ</w:t>
      </w:r>
      <w:r>
        <w:rPr>
          <w:rFonts w:ascii="Times New Roman" w:hAnsi="Times New Roman" w:cs="Times New Roman"/>
          <w:sz w:val="24"/>
          <w:szCs w:val="24"/>
        </w:rPr>
        <w:t xml:space="preserve">: print(x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p chia: print(x / y) #float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p chia lấy nguyên: print(x // y)</w:t>
      </w:r>
    </w:p>
    <w:p w:rsidR="006E360E" w:rsidRDefault="006E360E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p chia lấy phần dư: print(x % y)</w:t>
      </w:r>
    </w:p>
    <w:p w:rsidR="00B9587A" w:rsidRDefault="00B9587A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p luỹ thừa: print(x ** y) (x^y)</w:t>
      </w:r>
    </w:p>
    <w:p w:rsidR="00B9587A" w:rsidRDefault="006E360E" w:rsidP="009E4C1F">
      <w:pPr>
        <w:rPr>
          <w:rFonts w:ascii="Times New Roman" w:hAnsi="Times New Roman" w:cs="Times New Roman"/>
          <w:sz w:val="24"/>
          <w:szCs w:val="24"/>
        </w:rPr>
      </w:pPr>
      <w:r w:rsidRPr="006E36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6CD399" wp14:editId="5453F821">
            <wp:extent cx="1954050" cy="347653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935" cy="34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0E" w:rsidRDefault="006E360E" w:rsidP="009E4C1F">
      <w:pPr>
        <w:rPr>
          <w:rFonts w:ascii="Times New Roman" w:hAnsi="Times New Roman" w:cs="Times New Roman"/>
          <w:sz w:val="24"/>
          <w:szCs w:val="24"/>
        </w:rPr>
      </w:pPr>
      <w:r w:rsidRPr="006E36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2B5AE4" wp14:editId="4AB9990C">
            <wp:extent cx="2981741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0E" w:rsidRDefault="006E360E" w:rsidP="009E4C1F">
      <w:pPr>
        <w:rPr>
          <w:rFonts w:ascii="Times New Roman" w:hAnsi="Times New Roman" w:cs="Times New Roman"/>
          <w:sz w:val="24"/>
          <w:szCs w:val="24"/>
        </w:rPr>
      </w:pPr>
      <w:r w:rsidRPr="006E36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59670" wp14:editId="1539A4D2">
            <wp:extent cx="1996041" cy="2372008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7900" cy="23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0E" w:rsidRDefault="006E360E" w:rsidP="009E4C1F">
      <w:pPr>
        <w:rPr>
          <w:rFonts w:ascii="Times New Roman" w:hAnsi="Times New Roman" w:cs="Times New Roman"/>
          <w:sz w:val="24"/>
          <w:szCs w:val="24"/>
        </w:rPr>
      </w:pPr>
      <w:r w:rsidRPr="006E36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702DE4" wp14:editId="52A51137">
            <wp:extent cx="1924787" cy="264361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26" cy="26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0E" w:rsidRDefault="006E360E" w:rsidP="009E4C1F">
      <w:pPr>
        <w:rPr>
          <w:rFonts w:ascii="Times New Roman" w:hAnsi="Times New Roman" w:cs="Times New Roman"/>
          <w:sz w:val="24"/>
          <w:szCs w:val="24"/>
        </w:rPr>
      </w:pPr>
      <w:r w:rsidRPr="006E36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575F79" wp14:editId="0852BE13">
            <wp:extent cx="2868138" cy="23901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386" cy="23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0C" w:rsidRDefault="00F87B0C" w:rsidP="009E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ộ ưu tiên toán tử:</w:t>
      </w:r>
    </w:p>
    <w:p w:rsidR="00F87B0C" w:rsidRDefault="00F87B0C" w:rsidP="009E4C1F">
      <w:pPr>
        <w:rPr>
          <w:rFonts w:ascii="Times New Roman" w:hAnsi="Times New Roman" w:cs="Times New Roman"/>
          <w:sz w:val="24"/>
          <w:szCs w:val="24"/>
        </w:rPr>
      </w:pPr>
      <w:r w:rsidRPr="00F87B0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0787D8" wp14:editId="5A7CDE88">
            <wp:extent cx="5943600" cy="4599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7A" w:rsidRPr="009E4C1F" w:rsidRDefault="00B9587A" w:rsidP="009E4C1F">
      <w:pPr>
        <w:rPr>
          <w:rFonts w:ascii="Times New Roman" w:hAnsi="Times New Roman" w:cs="Times New Roman"/>
          <w:sz w:val="24"/>
          <w:szCs w:val="24"/>
        </w:rPr>
      </w:pPr>
    </w:p>
    <w:p w:rsidR="00EA0C3F" w:rsidRDefault="0051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ype</w:t>
      </w:r>
    </w:p>
    <w:p w:rsidR="00511FC6" w:rsidRDefault="0051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ểm tra kiểu dữ liệu cơ bản: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t># Số nguyên</w:t>
      </w:r>
    </w:p>
    <w:p w:rsidR="00511FC6" w:rsidRPr="00511FC6" w:rsidRDefault="00511FC6" w:rsidP="00F4691B">
      <w:pPr>
        <w:pStyle w:val="code"/>
      </w:pPr>
      <w:r w:rsidRPr="00511FC6">
        <w:t>print(type(42))          # &lt;class 'int'&gt;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t># Số thực</w:t>
      </w:r>
    </w:p>
    <w:p w:rsidR="00511FC6" w:rsidRPr="00511FC6" w:rsidRDefault="00511FC6" w:rsidP="00F4691B">
      <w:pPr>
        <w:pStyle w:val="code"/>
      </w:pPr>
      <w:r w:rsidRPr="00511FC6">
        <w:t>print(type(3.14))        # &lt;class 'float'&gt;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t># Chuỗi</w:t>
      </w:r>
    </w:p>
    <w:p w:rsidR="00511FC6" w:rsidRPr="00511FC6" w:rsidRDefault="00511FC6" w:rsidP="00F4691B">
      <w:pPr>
        <w:pStyle w:val="code"/>
      </w:pPr>
      <w:r w:rsidRPr="00511FC6">
        <w:t>print(type("Hello"))     # &lt;class 'str'&gt;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lastRenderedPageBreak/>
        <w:t># Boolean</w:t>
      </w:r>
    </w:p>
    <w:p w:rsidR="00511FC6" w:rsidRPr="00511FC6" w:rsidRDefault="00511FC6" w:rsidP="00F4691B">
      <w:pPr>
        <w:pStyle w:val="code"/>
      </w:pPr>
      <w:r w:rsidRPr="00511FC6">
        <w:t>print(type(True))        # &lt;class 'bool'&gt;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t># List</w:t>
      </w:r>
    </w:p>
    <w:p w:rsidR="00511FC6" w:rsidRPr="00511FC6" w:rsidRDefault="00511FC6" w:rsidP="00F4691B">
      <w:pPr>
        <w:pStyle w:val="code"/>
      </w:pPr>
      <w:r w:rsidRPr="00511FC6">
        <w:t>print(type([1, 2, 3]))   # &lt;class 'list'&gt;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t># Dictionary</w:t>
      </w:r>
    </w:p>
    <w:p w:rsidR="00511FC6" w:rsidRPr="00511FC6" w:rsidRDefault="00511FC6" w:rsidP="00F4691B">
      <w:pPr>
        <w:pStyle w:val="code"/>
      </w:pPr>
      <w:r w:rsidRPr="00511FC6">
        <w:t>print(type({"a": 1}))    # &lt;class 'dict'&gt;</w:t>
      </w: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P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t># Tuple</w:t>
      </w:r>
    </w:p>
    <w:p w:rsidR="00511FC6" w:rsidRDefault="00511FC6" w:rsidP="00F4691B">
      <w:pPr>
        <w:pStyle w:val="code"/>
      </w:pPr>
      <w:r w:rsidRPr="00511FC6">
        <w:t>print(type((1, 2)))      # &lt;class 'tuple'&gt;</w:t>
      </w:r>
    </w:p>
    <w:p w:rsid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 sánh kiểu dữ liệu:</w:t>
      </w:r>
    </w:p>
    <w:p w:rsid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00DA0A" wp14:editId="27298DE8">
            <wp:extent cx="5668166" cy="223868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</w:p>
    <w:p w:rsidR="00511FC6" w:rsidRDefault="00511FC6" w:rsidP="0051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ới class tự dịnh nghĩa:</w:t>
      </w:r>
    </w:p>
    <w:p w:rsidR="00511FC6" w:rsidRPr="00EA0C3F" w:rsidRDefault="00511FC6" w:rsidP="00511FC6">
      <w:pPr>
        <w:rPr>
          <w:rFonts w:ascii="Times New Roman" w:hAnsi="Times New Roman" w:cs="Times New Roman"/>
          <w:sz w:val="24"/>
          <w:szCs w:val="24"/>
        </w:rPr>
      </w:pPr>
      <w:r w:rsidRPr="00511FC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A648B4" wp14:editId="31B2E499">
            <wp:extent cx="5943600" cy="1831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3F" w:rsidRDefault="00EA0C3F"/>
    <w:p w:rsidR="00F87B0C" w:rsidRDefault="00F8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d và or</w:t>
      </w:r>
    </w:p>
    <w:p w:rsidR="00F87B0C" w:rsidRDefault="00F8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d: đúng đi tiếp</w:t>
      </w:r>
    </w:p>
    <w:p w:rsidR="00F87B0C" w:rsidRDefault="00F87B0C">
      <w:pPr>
        <w:rPr>
          <w:rFonts w:ascii="Times New Roman" w:hAnsi="Times New Roman" w:cs="Times New Roman"/>
          <w:sz w:val="24"/>
          <w:szCs w:val="24"/>
        </w:rPr>
      </w:pPr>
      <w:r w:rsidRPr="00F87B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352131" wp14:editId="70BDA877">
            <wp:extent cx="5287113" cy="2753109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0C" w:rsidRDefault="00F8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: sai đi tiếp</w:t>
      </w:r>
    </w:p>
    <w:p w:rsidR="00F87B0C" w:rsidRDefault="00F87B0C">
      <w:pPr>
        <w:rPr>
          <w:rFonts w:ascii="Times New Roman" w:hAnsi="Times New Roman" w:cs="Times New Roman"/>
          <w:sz w:val="24"/>
          <w:szCs w:val="24"/>
        </w:rPr>
      </w:pPr>
    </w:p>
    <w:p w:rsidR="00F87B0C" w:rsidRDefault="00F8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huỗi</w:t>
      </w:r>
    </w:p>
    <w:p w:rsidR="00F87B0C" w:rsidRDefault="00F46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án chuỗi cho 1 biến</w:t>
      </w:r>
    </w:p>
    <w:p w:rsidR="00F4691B" w:rsidRPr="00F4691B" w:rsidRDefault="00F4691B" w:rsidP="00F4691B">
      <w:pPr>
        <w:pStyle w:val="code"/>
        <w:rPr>
          <w:rFonts w:ascii="Consolas" w:hAnsi="Consolas"/>
          <w:sz w:val="24"/>
        </w:rPr>
      </w:pPr>
      <w:r w:rsidRPr="00F4691B">
        <w:t>str1 =</w:t>
      </w:r>
      <w:r w:rsidRPr="00F4691B">
        <w:rPr>
          <w:rFonts w:ascii="Consolas" w:hAnsi="Consolas"/>
          <w:sz w:val="24"/>
        </w:rPr>
        <w:t xml:space="preserve"> </w:t>
      </w:r>
      <w:r w:rsidRPr="00F4691B">
        <w:t>"Hello World!"</w:t>
      </w:r>
    </w:p>
    <w:p w:rsidR="00F4691B" w:rsidRPr="00F4691B" w:rsidRDefault="00F4691B" w:rsidP="00F4691B">
      <w:pPr>
        <w:pStyle w:val="code"/>
        <w:rPr>
          <w:rFonts w:ascii="Consolas" w:hAnsi="Consolas"/>
          <w:sz w:val="24"/>
        </w:rPr>
      </w:pPr>
      <w:r w:rsidRPr="00F4691B">
        <w:t>print(str1)</w:t>
      </w:r>
    </w:p>
    <w:p w:rsidR="00F4691B" w:rsidRDefault="00F4691B">
      <w:pPr>
        <w:rPr>
          <w:rFonts w:ascii="Times New Roman" w:hAnsi="Times New Roman" w:cs="Times New Roman"/>
          <w:sz w:val="24"/>
          <w:szCs w:val="24"/>
        </w:rPr>
      </w:pPr>
    </w:p>
    <w:p w:rsidR="00F4691B" w:rsidRDefault="00F46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uỗi đa dòng:</w:t>
      </w:r>
    </w:p>
    <w:p w:rsidR="00F4691B" w:rsidRDefault="00F4691B">
      <w:pPr>
        <w:rPr>
          <w:rFonts w:ascii="Times New Roman" w:hAnsi="Times New Roman" w:cs="Times New Roman"/>
          <w:sz w:val="24"/>
          <w:szCs w:val="24"/>
        </w:rPr>
      </w:pPr>
      <w:r w:rsidRPr="00F4691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D4FF67" wp14:editId="0B334961">
            <wp:extent cx="550621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1B" w:rsidRDefault="00F46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uỗi là 1 mảng:</w:t>
      </w:r>
    </w:p>
    <w:p w:rsidR="00F4691B" w:rsidRPr="00F4691B" w:rsidRDefault="00F4691B" w:rsidP="00F4691B">
      <w:pPr>
        <w:rPr>
          <w:rFonts w:ascii="Times New Roman" w:hAnsi="Times New Roman" w:cs="Times New Roman"/>
          <w:sz w:val="24"/>
          <w:szCs w:val="24"/>
        </w:rPr>
      </w:pPr>
      <w:r w:rsidRPr="00F4691B">
        <w:rPr>
          <w:rFonts w:ascii="Times New Roman" w:hAnsi="Times New Roman" w:cs="Times New Roman"/>
          <w:sz w:val="24"/>
          <w:szCs w:val="24"/>
        </w:rPr>
        <w:t>Các chuỗi trong Python là mảng các byte đại diện cho các ký tự unicode.</w:t>
      </w:r>
    </w:p>
    <w:p w:rsidR="00F4691B" w:rsidRPr="00F4691B" w:rsidRDefault="00F4691B" w:rsidP="00F4691B">
      <w:pPr>
        <w:rPr>
          <w:rFonts w:ascii="Times New Roman" w:hAnsi="Times New Roman" w:cs="Times New Roman"/>
          <w:sz w:val="24"/>
          <w:szCs w:val="24"/>
        </w:rPr>
      </w:pPr>
      <w:r w:rsidRPr="00F4691B">
        <w:rPr>
          <w:rFonts w:ascii="Times New Roman" w:hAnsi="Times New Roman" w:cs="Times New Roman"/>
          <w:sz w:val="24"/>
          <w:szCs w:val="24"/>
        </w:rPr>
        <w:t>Tuy nhiên, Python không có kiểu dữ liệu ký tự, một ký tự đơn giản chỉ là một chuỗi có độ dài bằng 1.</w:t>
      </w:r>
    </w:p>
    <w:p w:rsidR="00F4691B" w:rsidRDefault="00F4691B" w:rsidP="00F4691B">
      <w:pPr>
        <w:rPr>
          <w:rFonts w:ascii="Times New Roman" w:hAnsi="Times New Roman" w:cs="Times New Roman"/>
          <w:sz w:val="24"/>
          <w:szCs w:val="24"/>
        </w:rPr>
      </w:pPr>
      <w:r w:rsidRPr="00F4691B">
        <w:rPr>
          <w:rFonts w:ascii="Times New Roman" w:hAnsi="Times New Roman" w:cs="Times New Roman"/>
          <w:sz w:val="24"/>
          <w:szCs w:val="24"/>
        </w:rPr>
        <w:t>Dấu ngoặc vuông [] có thể được sử dụng để truy cập các phần tử của chuỗi. Ký tự đầu tiên có chỉ số là 0.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str1 =</w:t>
      </w:r>
      <w:r w:rsidRPr="00484606">
        <w:rPr>
          <w:rFonts w:ascii="Consolas" w:hAnsi="Consolas"/>
          <w:sz w:val="24"/>
        </w:rPr>
        <w:t xml:space="preserve"> </w:t>
      </w:r>
      <w:r w:rsidRPr="00484606">
        <w:t>"HELLO"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print(str1[0])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print(str1[1])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print(str1[2])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print(str1[3])</w:t>
      </w:r>
    </w:p>
    <w:p w:rsidR="00484606" w:rsidRDefault="00484606" w:rsidP="00484606">
      <w:pPr>
        <w:pStyle w:val="code"/>
      </w:pPr>
      <w:r w:rsidRPr="00484606">
        <w:t>print(str1[4])</w:t>
      </w:r>
    </w:p>
    <w:p w:rsidR="00484606" w:rsidRPr="00484606" w:rsidRDefault="00484606" w:rsidP="0048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484606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H</w:t>
      </w:r>
    </w:p>
    <w:p w:rsidR="00484606" w:rsidRPr="00484606" w:rsidRDefault="00484606" w:rsidP="0048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484606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E</w:t>
      </w:r>
    </w:p>
    <w:p w:rsidR="00484606" w:rsidRPr="00484606" w:rsidRDefault="00484606" w:rsidP="0048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484606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L</w:t>
      </w:r>
    </w:p>
    <w:p w:rsidR="00484606" w:rsidRPr="00484606" w:rsidRDefault="00484606" w:rsidP="0048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484606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L</w:t>
      </w:r>
    </w:p>
    <w:p w:rsidR="00484606" w:rsidRPr="00484606" w:rsidRDefault="00484606" w:rsidP="0048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484606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O</w:t>
      </w:r>
    </w:p>
    <w:p w:rsidR="00484606" w:rsidRDefault="00484606" w:rsidP="00484606">
      <w:pPr>
        <w:pStyle w:val="code"/>
        <w:rPr>
          <w:rFonts w:ascii="Consolas" w:hAnsi="Consolas"/>
          <w:sz w:val="24"/>
        </w:rPr>
      </w:pPr>
    </w:p>
    <w:p w:rsid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rPr>
          <w:rFonts w:ascii="Consolas" w:hAnsi="Consolas"/>
          <w:sz w:val="24"/>
        </w:rPr>
        <w:lastRenderedPageBreak/>
        <w:drawing>
          <wp:inline distT="0" distB="0" distL="0" distR="0" wp14:anchorId="59DC5D99" wp14:editId="58005EA4">
            <wp:extent cx="5658640" cy="355332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rPr>
          <w:rFonts w:ascii="Consolas" w:hAnsi="Consolas"/>
          <w:sz w:val="24"/>
        </w:rPr>
        <w:drawing>
          <wp:inline distT="0" distB="0" distL="0" distR="0" wp14:anchorId="69ACB246" wp14:editId="6370A80B">
            <wp:extent cx="5582429" cy="20100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 w:rsidP="00484606">
      <w:pPr>
        <w:pStyle w:val="code"/>
        <w:rPr>
          <w:rFonts w:ascii="Consolas" w:hAnsi="Consolas"/>
          <w:sz w:val="24"/>
        </w:rPr>
      </w:pP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Chiều dài chuỗi trong python: hàm len()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a =</w:t>
      </w:r>
      <w:r w:rsidRPr="00484606">
        <w:rPr>
          <w:rFonts w:ascii="Consolas" w:hAnsi="Consolas"/>
          <w:sz w:val="24"/>
        </w:rPr>
        <w:t xml:space="preserve"> </w:t>
      </w:r>
      <w:r w:rsidRPr="00484606">
        <w:t>"Hello World!"</w:t>
      </w:r>
    </w:p>
    <w:p w:rsidR="00484606" w:rsidRDefault="00484606" w:rsidP="00484606">
      <w:pPr>
        <w:pStyle w:val="code"/>
      </w:pPr>
      <w:r w:rsidRPr="00484606">
        <w:t>print(len(a))</w:t>
      </w:r>
    </w:p>
    <w:p w:rsidR="00484606" w:rsidRDefault="00484606" w:rsidP="00484606">
      <w:pPr>
        <w:pStyle w:val="code"/>
      </w:pP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Các hàm cơ bản xử lý String trong Python</w:t>
      </w: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  <w:r w:rsidRPr="00484606">
        <w:rPr>
          <w:rFonts w:ascii="Times New Roman" w:hAnsi="Times New Roman"/>
          <w:sz w:val="24"/>
        </w:rPr>
        <w:lastRenderedPageBreak/>
        <w:drawing>
          <wp:inline distT="0" distB="0" distL="0" distR="0" wp14:anchorId="62559374" wp14:editId="0225C32B">
            <wp:extent cx="5582429" cy="1829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  <w:r w:rsidRPr="00484606">
        <w:rPr>
          <w:rFonts w:ascii="Times New Roman" w:hAnsi="Times New Roman"/>
          <w:sz w:val="24"/>
        </w:rPr>
        <w:drawing>
          <wp:inline distT="0" distB="0" distL="0" distR="0" wp14:anchorId="21D4036E" wp14:editId="4B78A909">
            <wp:extent cx="5572903" cy="3743847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  <w:r w:rsidRPr="00484606">
        <w:rPr>
          <w:rFonts w:ascii="Times New Roman" w:hAnsi="Times New Roman"/>
          <w:sz w:val="24"/>
        </w:rPr>
        <w:lastRenderedPageBreak/>
        <w:drawing>
          <wp:inline distT="0" distB="0" distL="0" distR="0" wp14:anchorId="34F25C97" wp14:editId="644304D6">
            <wp:extent cx="5563376" cy="38200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</w:p>
    <w:p w:rsidR="00484606" w:rsidRDefault="00484606" w:rsidP="00484606">
      <w:pPr>
        <w:pStyle w:val="cod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Kiểm tra sự tồn tại của chuỗi trong chuỗi:</w:t>
      </w:r>
    </w:p>
    <w:p w:rsidR="00484606" w:rsidRDefault="00484606" w:rsidP="00484606">
      <w:pPr>
        <w:pStyle w:val="code"/>
        <w:rPr>
          <w:rFonts w:ascii="Times New Roman" w:hAnsi="Times New Roman"/>
          <w:b/>
          <w:bCs/>
          <w:sz w:val="24"/>
        </w:rPr>
      </w:pPr>
      <w:r w:rsidRPr="00484606">
        <w:rPr>
          <w:rFonts w:ascii="Times New Roman" w:hAnsi="Times New Roman"/>
          <w:sz w:val="24"/>
        </w:rPr>
        <w:t>Để kiểm tra xem một cụm từ hoặc ký tự nào đó có trong một chuỗi hay không, chúng ta có thể sử dụng các từ khóa </w:t>
      </w:r>
      <w:r w:rsidRPr="00484606">
        <w:rPr>
          <w:rFonts w:ascii="Times New Roman" w:hAnsi="Times New Roman"/>
          <w:b/>
          <w:bCs/>
          <w:sz w:val="24"/>
        </w:rPr>
        <w:t>in</w:t>
      </w:r>
      <w:r w:rsidRPr="00484606">
        <w:rPr>
          <w:rFonts w:ascii="Times New Roman" w:hAnsi="Times New Roman"/>
          <w:sz w:val="24"/>
        </w:rPr>
        <w:t> hoặc </w:t>
      </w:r>
      <w:r w:rsidRPr="00484606">
        <w:rPr>
          <w:rFonts w:ascii="Times New Roman" w:hAnsi="Times New Roman"/>
          <w:b/>
          <w:bCs/>
          <w:sz w:val="24"/>
        </w:rPr>
        <w:t>not in</w:t>
      </w:r>
    </w:p>
    <w:p w:rsidR="00484606" w:rsidRDefault="00484606" w:rsidP="00484606">
      <w:pPr>
        <w:pStyle w:val="code"/>
        <w:rPr>
          <w:rFonts w:ascii="Times New Roman" w:hAnsi="Times New Roman"/>
          <w:b/>
          <w:bCs/>
          <w:sz w:val="24"/>
        </w:rPr>
      </w:pPr>
    </w:p>
    <w:p w:rsidR="00484606" w:rsidRPr="00484606" w:rsidRDefault="00484606" w:rsidP="00484606">
      <w:pPr>
        <w:pStyle w:val="code"/>
        <w:rPr>
          <w:rFonts w:ascii="Times New Roman" w:hAnsi="Times New Roman"/>
          <w:sz w:val="24"/>
        </w:rPr>
      </w:pPr>
      <w:r w:rsidRPr="00484606">
        <w:rPr>
          <w:rFonts w:ascii="Times New Roman" w:hAnsi="Times New Roman"/>
          <w:sz w:val="24"/>
        </w:rPr>
        <w:lastRenderedPageBreak/>
        <w:drawing>
          <wp:inline distT="0" distB="0" distL="0" distR="0" wp14:anchorId="13CA7EBB" wp14:editId="1293EBF6">
            <wp:extent cx="5591955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Pr="00484606" w:rsidRDefault="00484606" w:rsidP="00484606">
      <w:pPr>
        <w:pStyle w:val="code"/>
        <w:rPr>
          <w:rFonts w:ascii="Times New Roman" w:hAnsi="Times New Roman"/>
          <w:sz w:val="24"/>
        </w:rPr>
      </w:pPr>
    </w:p>
    <w:p w:rsidR="00484606" w:rsidRPr="00484606" w:rsidRDefault="00484606" w:rsidP="00484606">
      <w:pPr>
        <w:pStyle w:val="code"/>
        <w:rPr>
          <w:rFonts w:ascii="Times New Roman" w:hAnsi="Times New Roman"/>
          <w:sz w:val="24"/>
        </w:rPr>
      </w:pPr>
    </w:p>
    <w:p w:rsidR="00F4691B" w:rsidRDefault="00484606" w:rsidP="00F46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ối chuỗi trong Python:</w:t>
      </w:r>
    </w:p>
    <w:p w:rsidR="00484606" w:rsidRDefault="00484606" w:rsidP="00F4691B">
      <w:pPr>
        <w:rPr>
          <w:rFonts w:ascii="Times New Roman" w:hAnsi="Times New Roman" w:cs="Times New Roman"/>
          <w:sz w:val="24"/>
          <w:szCs w:val="24"/>
        </w:rPr>
      </w:pPr>
      <w:r w:rsidRPr="00484606">
        <w:rPr>
          <w:rFonts w:ascii="Times New Roman" w:hAnsi="Times New Roman" w:cs="Times New Roman"/>
          <w:sz w:val="24"/>
          <w:szCs w:val="24"/>
        </w:rPr>
        <w:t>Để nối hoặc kết hợp hai chuỗi với nhau bạn có thể sử dụng toán tử +.</w:t>
      </w:r>
    </w:p>
    <w:p w:rsidR="00484606" w:rsidRDefault="00484606" w:rsidP="00F4691B">
      <w:pPr>
        <w:rPr>
          <w:rFonts w:ascii="Times New Roman" w:hAnsi="Times New Roman" w:cs="Times New Roman"/>
          <w:sz w:val="24"/>
          <w:szCs w:val="24"/>
        </w:rPr>
      </w:pPr>
      <w:r w:rsidRPr="004846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5301F0" wp14:editId="20DD2CC9">
            <wp:extent cx="5515745" cy="183858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 w:rsidP="00F4691B">
      <w:pPr>
        <w:rPr>
          <w:rFonts w:ascii="Times New Roman" w:hAnsi="Times New Roman" w:cs="Times New Roman"/>
          <w:sz w:val="24"/>
          <w:szCs w:val="24"/>
        </w:rPr>
      </w:pPr>
    </w:p>
    <w:p w:rsidR="00484606" w:rsidRDefault="00484606" w:rsidP="00F46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ịnh dạng chuỗi trong Python:</w:t>
      </w:r>
    </w:p>
    <w:p w:rsidR="00484606" w:rsidRDefault="00484606" w:rsidP="00F4691B">
      <w:pPr>
        <w:rPr>
          <w:rFonts w:ascii="Times New Roman" w:hAnsi="Times New Roman" w:cs="Times New Roman"/>
          <w:sz w:val="24"/>
          <w:szCs w:val="24"/>
        </w:rPr>
      </w:pPr>
      <w:r w:rsidRPr="00484606">
        <w:rPr>
          <w:rFonts w:ascii="Times New Roman" w:hAnsi="Times New Roman" w:cs="Times New Roman"/>
          <w:sz w:val="24"/>
          <w:szCs w:val="24"/>
        </w:rPr>
        <w:t>Trong Python, chúng ta không thể kết hợp các chuỗi và số như thế này: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n =</w:t>
      </w:r>
      <w:r w:rsidRPr="00484606">
        <w:rPr>
          <w:rFonts w:ascii="Consolas" w:hAnsi="Consolas"/>
          <w:sz w:val="24"/>
        </w:rPr>
        <w:t xml:space="preserve"> </w:t>
      </w:r>
      <w:r w:rsidRPr="00484606">
        <w:t>3</w:t>
      </w:r>
    </w:p>
    <w:p w:rsidR="00484606" w:rsidRPr="00484606" w:rsidRDefault="00484606" w:rsidP="00484606">
      <w:pPr>
        <w:pStyle w:val="code"/>
        <w:rPr>
          <w:rFonts w:ascii="Consolas" w:hAnsi="Consolas"/>
          <w:sz w:val="24"/>
        </w:rPr>
      </w:pPr>
      <w:r w:rsidRPr="00484606">
        <w:t>txt =</w:t>
      </w:r>
      <w:r w:rsidRPr="00484606">
        <w:rPr>
          <w:rFonts w:ascii="Consolas" w:hAnsi="Consolas"/>
          <w:sz w:val="24"/>
        </w:rPr>
        <w:t xml:space="preserve"> </w:t>
      </w:r>
      <w:r w:rsidRPr="00484606">
        <w:t>"Hello Python "</w:t>
      </w:r>
      <w:r w:rsidRPr="00484606">
        <w:rPr>
          <w:rFonts w:ascii="Consolas" w:hAnsi="Consolas"/>
          <w:sz w:val="24"/>
        </w:rPr>
        <w:t xml:space="preserve"> </w:t>
      </w:r>
      <w:r w:rsidRPr="00484606">
        <w:t>+</w:t>
      </w:r>
      <w:r w:rsidRPr="00484606">
        <w:rPr>
          <w:rFonts w:ascii="Consolas" w:hAnsi="Consolas"/>
          <w:sz w:val="24"/>
        </w:rPr>
        <w:t xml:space="preserve"> </w:t>
      </w:r>
      <w:r w:rsidRPr="00484606">
        <w:t>3</w:t>
      </w:r>
    </w:p>
    <w:p w:rsidR="00484606" w:rsidRDefault="00484606" w:rsidP="00484606">
      <w:pPr>
        <w:pStyle w:val="code"/>
      </w:pPr>
      <w:r w:rsidRPr="00484606">
        <w:t>print(txt)</w:t>
      </w:r>
    </w:p>
    <w:p w:rsidR="00484606" w:rsidRPr="00484606" w:rsidRDefault="00484606" w:rsidP="00484606">
      <w:pPr>
        <w:pStyle w:val="code"/>
        <w:rPr>
          <w:rFonts w:ascii="Times New Roman" w:hAnsi="Times New Roman"/>
          <w:sz w:val="24"/>
        </w:rPr>
      </w:pPr>
      <w:r w:rsidRPr="00484606">
        <w:rPr>
          <w:rFonts w:ascii="Times New Roman" w:hAnsi="Times New Roman"/>
          <w:sz w:val="24"/>
        </w:rPr>
        <w:lastRenderedPageBreak/>
        <w:t>Chúng ta có thể kết hợp chuỗi và số bằng cách sử dụng hàm </w:t>
      </w:r>
      <w:r w:rsidRPr="00484606">
        <w:rPr>
          <w:rFonts w:ascii="Times New Roman" w:hAnsi="Times New Roman"/>
          <w:b/>
          <w:bCs/>
          <w:sz w:val="24"/>
        </w:rPr>
        <w:t>format()</w:t>
      </w:r>
    </w:p>
    <w:p w:rsidR="00F4691B" w:rsidRDefault="00F4691B">
      <w:pPr>
        <w:rPr>
          <w:rFonts w:ascii="Times New Roman" w:hAnsi="Times New Roman" w:cs="Times New Roman"/>
          <w:sz w:val="24"/>
          <w:szCs w:val="24"/>
        </w:rPr>
      </w:pPr>
    </w:p>
    <w:p w:rsidR="00484606" w:rsidRDefault="00484606">
      <w:pPr>
        <w:rPr>
          <w:rFonts w:ascii="Times New Roman" w:hAnsi="Times New Roman" w:cs="Times New Roman"/>
          <w:sz w:val="24"/>
          <w:szCs w:val="24"/>
        </w:rPr>
      </w:pPr>
      <w:r w:rsidRPr="004846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5D1DE7" wp14:editId="5DD0B895">
            <wp:extent cx="5582429" cy="3353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32" w:rsidRDefault="00791732">
      <w:pPr>
        <w:rPr>
          <w:rFonts w:ascii="Times New Roman" w:hAnsi="Times New Roman" w:cs="Times New Roman"/>
          <w:sz w:val="24"/>
          <w:szCs w:val="24"/>
        </w:rPr>
      </w:pPr>
      <w:r w:rsidRPr="007917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88412" wp14:editId="31305CAB">
            <wp:extent cx="3315163" cy="1829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484606">
        <w:rPr>
          <w:noProof/>
        </w:rPr>
        <w:t xml:space="preserve"> </w:t>
      </w:r>
      <w:r w:rsidRPr="004846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A6D564" wp14:editId="66BC1A60">
            <wp:extent cx="5477639" cy="628737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>
      <w:pPr>
        <w:rPr>
          <w:rFonts w:ascii="Times New Roman" w:hAnsi="Times New Roman" w:cs="Times New Roman"/>
          <w:sz w:val="24"/>
          <w:szCs w:val="24"/>
        </w:rPr>
      </w:pPr>
      <w:r w:rsidRPr="004846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433195" wp14:editId="6AA42BC3">
            <wp:extent cx="5449060" cy="806880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6" w:rsidRDefault="00484606">
      <w:pPr>
        <w:rPr>
          <w:rFonts w:ascii="Times New Roman" w:hAnsi="Times New Roman" w:cs="Times New Roman"/>
          <w:sz w:val="24"/>
          <w:szCs w:val="24"/>
        </w:rPr>
      </w:pPr>
      <w:r w:rsidRPr="004846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EC4FDF" wp14:editId="10175090">
            <wp:extent cx="5458587" cy="4791744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1B" w:rsidRDefault="00F4691B">
      <w:pPr>
        <w:rPr>
          <w:rFonts w:ascii="Times New Roman" w:hAnsi="Times New Roman" w:cs="Times New Roman"/>
          <w:sz w:val="24"/>
          <w:szCs w:val="24"/>
        </w:rPr>
      </w:pPr>
    </w:p>
    <w:p w:rsidR="00791732" w:rsidRDefault="0079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àm input</w:t>
      </w:r>
    </w:p>
    <w:p w:rsidR="00791732" w:rsidRDefault="00791732">
      <w:pPr>
        <w:rPr>
          <w:rFonts w:ascii="Times New Roman" w:hAnsi="Times New Roman" w:cs="Times New Roman"/>
          <w:sz w:val="24"/>
          <w:szCs w:val="24"/>
        </w:rPr>
      </w:pPr>
      <w:r w:rsidRPr="0079173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6408751"/>
            <wp:positionH relativeFrom="column">
              <wp:align>left</wp:align>
            </wp:positionH>
            <wp:positionV relativeFrom="paragraph">
              <wp:align>top</wp:align>
            </wp:positionV>
            <wp:extent cx="4278815" cy="2504661"/>
            <wp:effectExtent l="0" t="0" r="762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15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91732" w:rsidRDefault="00791732">
      <w:pPr>
        <w:rPr>
          <w:rFonts w:ascii="Times New Roman" w:hAnsi="Times New Roman" w:cs="Times New Roman"/>
          <w:sz w:val="24"/>
          <w:szCs w:val="24"/>
        </w:rPr>
      </w:pPr>
      <w:r w:rsidRPr="00791732">
        <w:rPr>
          <w:rFonts w:ascii="Times New Roman" w:hAnsi="Times New Roman" w:cs="Times New Roman"/>
          <w:b/>
          <w:bCs/>
          <w:sz w:val="24"/>
          <w:szCs w:val="24"/>
        </w:rPr>
        <w:lastRenderedPageBreak/>
        <w:t>Lưu ý quan trọng:</w:t>
      </w:r>
      <w:r w:rsidRPr="00791732">
        <w:rPr>
          <w:rFonts w:ascii="Times New Roman" w:hAnsi="Times New Roman" w:cs="Times New Roman"/>
          <w:sz w:val="24"/>
          <w:szCs w:val="24"/>
        </w:rPr>
        <w:t xml:space="preserve"> input() luôn trả về kiểu </w:t>
      </w:r>
      <w:r w:rsidRPr="00791732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791732">
        <w:rPr>
          <w:rFonts w:ascii="Times New Roman" w:hAnsi="Times New Roman" w:cs="Times New Roman"/>
          <w:sz w:val="24"/>
          <w:szCs w:val="24"/>
        </w:rPr>
        <w:t>.</w:t>
      </w:r>
    </w:p>
    <w:p w:rsidR="00791732" w:rsidRDefault="00791732">
      <w:pPr>
        <w:rPr>
          <w:rFonts w:ascii="Times New Roman" w:hAnsi="Times New Roman" w:cs="Times New Roman"/>
          <w:sz w:val="24"/>
          <w:szCs w:val="24"/>
        </w:rPr>
      </w:pPr>
      <w:r w:rsidRPr="007917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BCB2A3" wp14:editId="79C13E44">
            <wp:extent cx="4228470" cy="2130950"/>
            <wp:effectExtent l="0" t="0" r="63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9203" cy="21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32" w:rsidRDefault="00791732">
      <w:pPr>
        <w:rPr>
          <w:rFonts w:ascii="Times New Roman" w:hAnsi="Times New Roman" w:cs="Times New Roman"/>
          <w:sz w:val="24"/>
          <w:szCs w:val="24"/>
        </w:rPr>
      </w:pPr>
      <w:r w:rsidRPr="007917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2B817D" wp14:editId="2F931E34">
            <wp:extent cx="4216070" cy="20593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2904" cy="20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32" w:rsidRDefault="00165312">
      <w:pPr>
        <w:rPr>
          <w:rFonts w:ascii="Times New Roman" w:hAnsi="Times New Roman" w:cs="Times New Roman"/>
          <w:sz w:val="24"/>
          <w:szCs w:val="24"/>
        </w:rPr>
      </w:pPr>
      <w:r w:rsidRPr="001653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72F772" wp14:editId="24D60F52">
            <wp:extent cx="4158532" cy="24840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4150" cy="25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2" w:rsidRDefault="00165312">
      <w:pPr>
        <w:rPr>
          <w:rFonts w:ascii="Times New Roman" w:hAnsi="Times New Roman" w:cs="Times New Roman"/>
          <w:sz w:val="24"/>
          <w:szCs w:val="24"/>
        </w:rPr>
      </w:pPr>
      <w:r w:rsidRPr="0016531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97D5E0" wp14:editId="01995D61">
            <wp:extent cx="4214191" cy="24591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5556" cy="24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312" w:rsidRDefault="00165312">
      <w:pPr>
        <w:rPr>
          <w:rFonts w:ascii="Times New Roman" w:hAnsi="Times New Roman" w:cs="Times New Roman"/>
          <w:sz w:val="24"/>
          <w:szCs w:val="24"/>
        </w:rPr>
      </w:pPr>
    </w:p>
    <w:p w:rsidR="00791732" w:rsidRPr="00F87B0C" w:rsidRDefault="00791732">
      <w:pPr>
        <w:rPr>
          <w:rFonts w:ascii="Times New Roman" w:hAnsi="Times New Roman" w:cs="Times New Roman"/>
          <w:sz w:val="24"/>
          <w:szCs w:val="24"/>
        </w:rPr>
      </w:pPr>
    </w:p>
    <w:sectPr w:rsidR="00791732" w:rsidRPr="00F87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8B"/>
    <w:rsid w:val="00165312"/>
    <w:rsid w:val="00213366"/>
    <w:rsid w:val="00464408"/>
    <w:rsid w:val="00484606"/>
    <w:rsid w:val="00511FC6"/>
    <w:rsid w:val="006E360E"/>
    <w:rsid w:val="00791732"/>
    <w:rsid w:val="007A4BD1"/>
    <w:rsid w:val="009E4C1F"/>
    <w:rsid w:val="009F5DFE"/>
    <w:rsid w:val="00AB797D"/>
    <w:rsid w:val="00B506D7"/>
    <w:rsid w:val="00B74EEB"/>
    <w:rsid w:val="00B9587A"/>
    <w:rsid w:val="00BE6E9E"/>
    <w:rsid w:val="00C43887"/>
    <w:rsid w:val="00E91E8B"/>
    <w:rsid w:val="00EA0C3F"/>
    <w:rsid w:val="00F4691B"/>
    <w:rsid w:val="00F8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1E2F-02AC-4D49-98B3-1762F91F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F4691B"/>
    <w:rPr>
      <w:rFonts w:ascii="Courier New" w:hAnsi="Courier New" w:cs="Times New Roman"/>
      <w:sz w:val="19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4691B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F4691B"/>
    <w:rPr>
      <w:rFonts w:ascii="Courier New" w:hAnsi="Courier New" w:cs="Times New Roman"/>
      <w:sz w:val="19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606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74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468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7332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090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92667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189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527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2095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A6B8-9C46-4D74-80D8-C965DA8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 Carbon</dc:creator>
  <cp:keywords/>
  <dc:description/>
  <cp:lastModifiedBy>X1 Carbon</cp:lastModifiedBy>
  <cp:revision>7</cp:revision>
  <dcterms:created xsi:type="dcterms:W3CDTF">2025-07-18T01:11:00Z</dcterms:created>
  <dcterms:modified xsi:type="dcterms:W3CDTF">2025-08-08T15:47:00Z</dcterms:modified>
</cp:coreProperties>
</file>